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763A3C">
      <w:bookmarkStart w:id="0" w:name="_GoBack"/>
      <w:r>
        <w:rPr>
          <w:noProof/>
          <w:lang w:eastAsia="es-ES"/>
        </w:rPr>
        <w:drawing>
          <wp:inline distT="0" distB="0" distL="0" distR="0" wp14:anchorId="5D8621D8" wp14:editId="383215AE">
            <wp:extent cx="5995284" cy="5350444"/>
            <wp:effectExtent l="0" t="0" r="5715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029" t="15455" r="33137" b="14966"/>
                    <a:stretch/>
                  </pic:blipFill>
                  <pic:spPr bwMode="auto">
                    <a:xfrm>
                      <a:off x="0" y="0"/>
                      <a:ext cx="6010569" cy="536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126535"/>
    <w:rsid w:val="00131F7F"/>
    <w:rsid w:val="00137BB4"/>
    <w:rsid w:val="00155ECC"/>
    <w:rsid w:val="00155F80"/>
    <w:rsid w:val="001749B4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963FC"/>
    <w:rsid w:val="004A46B8"/>
    <w:rsid w:val="004B254B"/>
    <w:rsid w:val="004B7057"/>
    <w:rsid w:val="004B7A97"/>
    <w:rsid w:val="004D18C6"/>
    <w:rsid w:val="004F005C"/>
    <w:rsid w:val="00500602"/>
    <w:rsid w:val="00516F5A"/>
    <w:rsid w:val="00523987"/>
    <w:rsid w:val="00531E9F"/>
    <w:rsid w:val="00534E0B"/>
    <w:rsid w:val="00560AC7"/>
    <w:rsid w:val="005621D9"/>
    <w:rsid w:val="005C76AE"/>
    <w:rsid w:val="005D7DFD"/>
    <w:rsid w:val="00607CB0"/>
    <w:rsid w:val="006338A4"/>
    <w:rsid w:val="00642354"/>
    <w:rsid w:val="00664622"/>
    <w:rsid w:val="0067456A"/>
    <w:rsid w:val="006C6128"/>
    <w:rsid w:val="006D01A5"/>
    <w:rsid w:val="006F61E0"/>
    <w:rsid w:val="00762C93"/>
    <w:rsid w:val="00763A3C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FA9"/>
    <w:rsid w:val="008A7D51"/>
    <w:rsid w:val="008D5197"/>
    <w:rsid w:val="009044AE"/>
    <w:rsid w:val="00953340"/>
    <w:rsid w:val="00956558"/>
    <w:rsid w:val="009969C4"/>
    <w:rsid w:val="009B6E64"/>
    <w:rsid w:val="009C2ED3"/>
    <w:rsid w:val="00A529EF"/>
    <w:rsid w:val="00A71083"/>
    <w:rsid w:val="00A826E3"/>
    <w:rsid w:val="00A82E40"/>
    <w:rsid w:val="00AA140C"/>
    <w:rsid w:val="00AC195C"/>
    <w:rsid w:val="00AD2961"/>
    <w:rsid w:val="00B051D9"/>
    <w:rsid w:val="00B056FE"/>
    <w:rsid w:val="00B25280"/>
    <w:rsid w:val="00B25E9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D91257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3FF0-6878-4A0F-B3EB-D07CA876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3T19:42:00Z</dcterms:created>
  <dcterms:modified xsi:type="dcterms:W3CDTF">2018-01-03T19:42:00Z</dcterms:modified>
</cp:coreProperties>
</file>